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BF0C" w14:textId="73B9D585" w:rsidR="00F10652" w:rsidRDefault="0045219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BE4A578" wp14:editId="32B59B51">
                <wp:simplePos x="0" y="0"/>
                <wp:positionH relativeFrom="column">
                  <wp:posOffset>-533400</wp:posOffset>
                </wp:positionH>
                <wp:positionV relativeFrom="paragraph">
                  <wp:posOffset>-114935</wp:posOffset>
                </wp:positionV>
                <wp:extent cx="838200" cy="51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57ADB" w14:textId="7EA6AEEA" w:rsidR="0045219C" w:rsidRPr="00CD494C" w:rsidRDefault="0045219C" w:rsidP="0045219C">
                            <w:pPr>
                              <w:jc w:val="left"/>
                              <w:rPr>
                                <w:rFonts w:ascii="Yu Gothic" w:eastAsia="Yu Gothic" w:hAnsi="Yu Gothic"/>
                                <w:sz w:val="28"/>
                                <w:szCs w:val="32"/>
                              </w:rPr>
                            </w:pPr>
                            <w:r w:rsidRPr="00CD494C">
                              <w:rPr>
                                <w:rFonts w:ascii="Yu Gothic" w:eastAsia="Yu Gothic" w:hAnsi="Yu Gothic" w:hint="eastAsia"/>
                                <w:sz w:val="28"/>
                                <w:szCs w:val="32"/>
                              </w:rPr>
                              <w:t>【①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4A5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2pt;margin-top:-9.05pt;width:66pt;height:40.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" fillcolor="white [3201]" stroked="f" strokeweight=".5pt">
                <v:textbox>
                  <w:txbxContent>
                    <w:p w14:paraId="4B557ADB" w14:textId="7EA6AEEA" w:rsidR="0045219C" w:rsidRPr="00CD494C" w:rsidRDefault="0045219C" w:rsidP="0045219C">
                      <w:pPr>
                        <w:jc w:val="left"/>
                        <w:rPr>
                          <w:rFonts w:ascii="Yu Gothic" w:eastAsia="Yu Gothic" w:hAnsi="Yu Gothic"/>
                          <w:sz w:val="28"/>
                          <w:szCs w:val="32"/>
                        </w:rPr>
                      </w:pPr>
                      <w:r w:rsidRPr="00CD494C">
                        <w:rPr>
                          <w:rFonts w:ascii="Yu Gothic" w:eastAsia="Yu Gothic" w:hAnsi="Yu Gothic" w:hint="eastAsia"/>
                          <w:sz w:val="28"/>
                          <w:szCs w:val="32"/>
                        </w:rPr>
                        <w:t>【①】</w:t>
                      </w:r>
                    </w:p>
                  </w:txbxContent>
                </v:textbox>
              </v:shape>
            </w:pict>
          </mc:Fallback>
        </mc:AlternateContent>
      </w:r>
    </w:p>
    <w:p w14:paraId="0A32FBCA" w14:textId="75AB62AE" w:rsidR="00C902FE" w:rsidRDefault="004E09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9CDFA" wp14:editId="4CC03388">
                <wp:simplePos x="0" y="0"/>
                <wp:positionH relativeFrom="column">
                  <wp:align>center</wp:align>
                </wp:positionH>
                <wp:positionV relativeFrom="paragraph">
                  <wp:posOffset>170180</wp:posOffset>
                </wp:positionV>
                <wp:extent cx="5811480" cy="6274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480" cy="6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66A6" w14:textId="5FD2B3D0" w:rsidR="008725A9" w:rsidRPr="00B32BF1" w:rsidRDefault="008725A9" w:rsidP="004E09A6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B32BF1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三重大学大学院</w:t>
                            </w:r>
                            <w:r w:rsidRPr="00B32BF1">
                              <w:rPr>
                                <w:b/>
                                <w:sz w:val="34"/>
                                <w:szCs w:val="34"/>
                              </w:rPr>
                              <w:t>医学系研究科</w:t>
                            </w:r>
                            <w:r w:rsidR="00A2534C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医科学</w:t>
                            </w:r>
                            <w:r w:rsidRPr="00B32BF1">
                              <w:rPr>
                                <w:b/>
                                <w:sz w:val="34"/>
                                <w:szCs w:val="34"/>
                              </w:rPr>
                              <w:t>専攻（</w:t>
                            </w:r>
                            <w:r w:rsidR="00922A3E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修士</w:t>
                            </w:r>
                            <w:r w:rsidRPr="00B32BF1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課程</w:t>
                            </w:r>
                            <w:r w:rsidRPr="00B32BF1">
                              <w:rPr>
                                <w:b/>
                                <w:sz w:val="34"/>
                                <w:szCs w:val="34"/>
                              </w:rPr>
                              <w:t>）</w:t>
                            </w:r>
                          </w:p>
                          <w:p w14:paraId="0CAED8A2" w14:textId="77777777" w:rsidR="008725A9" w:rsidRPr="00B32BF1" w:rsidRDefault="008725A9" w:rsidP="004E09A6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B32BF1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 xml:space="preserve">出　願　</w:t>
                            </w:r>
                            <w:r w:rsidRPr="00B32BF1">
                              <w:rPr>
                                <w:b/>
                                <w:sz w:val="34"/>
                                <w:szCs w:val="34"/>
                              </w:rPr>
                              <w:t>資</w:t>
                            </w:r>
                            <w:r w:rsidRPr="00B32BF1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B32BF1">
                              <w:rPr>
                                <w:b/>
                                <w:sz w:val="34"/>
                                <w:szCs w:val="34"/>
                              </w:rPr>
                              <w:t>格</w:t>
                            </w:r>
                            <w:r w:rsidRPr="00B32BF1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B32BF1">
                              <w:rPr>
                                <w:b/>
                                <w:sz w:val="34"/>
                                <w:szCs w:val="34"/>
                              </w:rPr>
                              <w:t>認</w:t>
                            </w:r>
                            <w:r w:rsidRPr="00B32BF1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B32BF1">
                              <w:rPr>
                                <w:b/>
                                <w:sz w:val="34"/>
                                <w:szCs w:val="34"/>
                              </w:rPr>
                              <w:t>定</w:t>
                            </w:r>
                            <w:r w:rsidRPr="00B32BF1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B32BF1">
                              <w:rPr>
                                <w:b/>
                                <w:sz w:val="34"/>
                                <w:szCs w:val="34"/>
                              </w:rPr>
                              <w:t>申</w:t>
                            </w:r>
                            <w:r w:rsidRPr="00B32BF1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B32BF1">
                              <w:rPr>
                                <w:b/>
                                <w:sz w:val="34"/>
                                <w:szCs w:val="34"/>
                              </w:rPr>
                              <w:t>請</w:t>
                            </w:r>
                            <w:r w:rsidRPr="00B32BF1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B32BF1">
                              <w:rPr>
                                <w:b/>
                                <w:sz w:val="34"/>
                                <w:szCs w:val="3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CDFA" id="テキスト ボックス 1" o:spid="_x0000_s1027" type="#_x0000_t202" style="position:absolute;left:0;text-align:left;margin-left:0;margin-top:13.4pt;width:457.6pt;height:49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" filled="f" stroked="f">
                <v:textbox style="mso-fit-shape-to-text:t" inset="5.85pt,.7pt,5.85pt,.7pt">
                  <w:txbxContent>
                    <w:p w14:paraId="474066A6" w14:textId="5FD2B3D0" w:rsidR="008725A9" w:rsidRPr="00B32BF1" w:rsidRDefault="008725A9" w:rsidP="004E09A6">
                      <w:pPr>
                        <w:spacing w:line="480" w:lineRule="exact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B32BF1">
                        <w:rPr>
                          <w:rFonts w:hint="eastAsia"/>
                          <w:b/>
                          <w:sz w:val="34"/>
                          <w:szCs w:val="34"/>
                        </w:rPr>
                        <w:t>三重大学大学院</w:t>
                      </w:r>
                      <w:r w:rsidRPr="00B32BF1">
                        <w:rPr>
                          <w:b/>
                          <w:sz w:val="34"/>
                          <w:szCs w:val="34"/>
                        </w:rPr>
                        <w:t>医学系研究科</w:t>
                      </w:r>
                      <w:r w:rsidR="00A2534C">
                        <w:rPr>
                          <w:rFonts w:hint="eastAsia"/>
                          <w:b/>
                          <w:sz w:val="34"/>
                          <w:szCs w:val="34"/>
                        </w:rPr>
                        <w:t>医科学</w:t>
                      </w:r>
                      <w:r w:rsidRPr="00B32BF1">
                        <w:rPr>
                          <w:b/>
                          <w:sz w:val="34"/>
                          <w:szCs w:val="34"/>
                        </w:rPr>
                        <w:t>専攻（</w:t>
                      </w:r>
                      <w:r w:rsidR="00922A3E">
                        <w:rPr>
                          <w:rFonts w:hint="eastAsia"/>
                          <w:b/>
                          <w:sz w:val="34"/>
                          <w:szCs w:val="34"/>
                        </w:rPr>
                        <w:t>修士</w:t>
                      </w:r>
                      <w:r w:rsidRPr="00B32BF1">
                        <w:rPr>
                          <w:rFonts w:hint="eastAsia"/>
                          <w:b/>
                          <w:sz w:val="34"/>
                          <w:szCs w:val="34"/>
                        </w:rPr>
                        <w:t>課程</w:t>
                      </w:r>
                      <w:r w:rsidRPr="00B32BF1">
                        <w:rPr>
                          <w:b/>
                          <w:sz w:val="34"/>
                          <w:szCs w:val="34"/>
                        </w:rPr>
                        <w:t>）</w:t>
                      </w:r>
                    </w:p>
                    <w:p w14:paraId="0CAED8A2" w14:textId="77777777" w:rsidR="008725A9" w:rsidRPr="00B32BF1" w:rsidRDefault="008725A9" w:rsidP="004E09A6">
                      <w:pPr>
                        <w:spacing w:line="480" w:lineRule="exact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B32BF1">
                        <w:rPr>
                          <w:rFonts w:hint="eastAsia"/>
                          <w:b/>
                          <w:sz w:val="34"/>
                          <w:szCs w:val="34"/>
                        </w:rPr>
                        <w:t xml:space="preserve">出　願　</w:t>
                      </w:r>
                      <w:r w:rsidRPr="00B32BF1">
                        <w:rPr>
                          <w:b/>
                          <w:sz w:val="34"/>
                          <w:szCs w:val="34"/>
                        </w:rPr>
                        <w:t>資</w:t>
                      </w:r>
                      <w:r w:rsidRPr="00B32BF1">
                        <w:rPr>
                          <w:rFonts w:hint="eastAsia"/>
                          <w:b/>
                          <w:sz w:val="34"/>
                          <w:szCs w:val="34"/>
                        </w:rPr>
                        <w:t xml:space="preserve">　</w:t>
                      </w:r>
                      <w:r w:rsidRPr="00B32BF1">
                        <w:rPr>
                          <w:b/>
                          <w:sz w:val="34"/>
                          <w:szCs w:val="34"/>
                        </w:rPr>
                        <w:t>格</w:t>
                      </w:r>
                      <w:r w:rsidRPr="00B32BF1">
                        <w:rPr>
                          <w:rFonts w:hint="eastAsia"/>
                          <w:b/>
                          <w:sz w:val="34"/>
                          <w:szCs w:val="34"/>
                        </w:rPr>
                        <w:t xml:space="preserve">　</w:t>
                      </w:r>
                      <w:r w:rsidRPr="00B32BF1">
                        <w:rPr>
                          <w:b/>
                          <w:sz w:val="34"/>
                          <w:szCs w:val="34"/>
                        </w:rPr>
                        <w:t>認</w:t>
                      </w:r>
                      <w:r w:rsidRPr="00B32BF1">
                        <w:rPr>
                          <w:rFonts w:hint="eastAsia"/>
                          <w:b/>
                          <w:sz w:val="34"/>
                          <w:szCs w:val="34"/>
                        </w:rPr>
                        <w:t xml:space="preserve">　</w:t>
                      </w:r>
                      <w:r w:rsidRPr="00B32BF1">
                        <w:rPr>
                          <w:b/>
                          <w:sz w:val="34"/>
                          <w:szCs w:val="34"/>
                        </w:rPr>
                        <w:t>定</w:t>
                      </w:r>
                      <w:r w:rsidRPr="00B32BF1">
                        <w:rPr>
                          <w:rFonts w:hint="eastAsia"/>
                          <w:b/>
                          <w:sz w:val="34"/>
                          <w:szCs w:val="34"/>
                        </w:rPr>
                        <w:t xml:space="preserve">　</w:t>
                      </w:r>
                      <w:r w:rsidRPr="00B32BF1">
                        <w:rPr>
                          <w:b/>
                          <w:sz w:val="34"/>
                          <w:szCs w:val="34"/>
                        </w:rPr>
                        <w:t>申</w:t>
                      </w:r>
                      <w:r w:rsidRPr="00B32BF1">
                        <w:rPr>
                          <w:rFonts w:hint="eastAsia"/>
                          <w:b/>
                          <w:sz w:val="34"/>
                          <w:szCs w:val="34"/>
                        </w:rPr>
                        <w:t xml:space="preserve">　</w:t>
                      </w:r>
                      <w:r w:rsidRPr="00B32BF1">
                        <w:rPr>
                          <w:b/>
                          <w:sz w:val="34"/>
                          <w:szCs w:val="34"/>
                        </w:rPr>
                        <w:t>請</w:t>
                      </w:r>
                      <w:r w:rsidRPr="00B32BF1">
                        <w:rPr>
                          <w:rFonts w:hint="eastAsia"/>
                          <w:b/>
                          <w:sz w:val="34"/>
                          <w:szCs w:val="34"/>
                        </w:rPr>
                        <w:t xml:space="preserve">　</w:t>
                      </w:r>
                      <w:r w:rsidRPr="00B32BF1">
                        <w:rPr>
                          <w:b/>
                          <w:sz w:val="34"/>
                          <w:szCs w:val="3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60F23259" w14:textId="6CC59A35" w:rsidR="00FC7BB2" w:rsidRDefault="00FC7BB2"/>
    <w:p w14:paraId="4682627D" w14:textId="77777777" w:rsidR="0080527B" w:rsidRDefault="0080527B"/>
    <w:p w14:paraId="6268B5E8" w14:textId="1EF4379A" w:rsidR="00922A3E" w:rsidRDefault="00922A3E"/>
    <w:p w14:paraId="621BBF48" w14:textId="38D2CA94" w:rsidR="00C902FE" w:rsidRDefault="00C902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CB0BC" wp14:editId="374B454D">
                <wp:simplePos x="0" y="0"/>
                <wp:positionH relativeFrom="column">
                  <wp:posOffset>4932045</wp:posOffset>
                </wp:positionH>
                <wp:positionV relativeFrom="paragraph">
                  <wp:posOffset>93980</wp:posOffset>
                </wp:positionV>
                <wp:extent cx="1440873" cy="40455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404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F102DF" w14:textId="77777777" w:rsidR="00CB510B" w:rsidRPr="009C6DAF" w:rsidRDefault="00CB510B" w:rsidP="00CB51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DAF">
                              <w:rPr>
                                <w:rFonts w:hint="eastAsia"/>
                                <w:b/>
                                <w:sz w:val="22"/>
                              </w:rPr>
                              <w:t>三 重 大 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B0BC" id="テキスト ボックス 2" o:spid="_x0000_s1028" type="#_x0000_t202" style="position:absolute;left:0;text-align:left;margin-left:388.35pt;margin-top:7.4pt;width:113.4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" filled="f" stroked="f">
                <v:textbox inset="5.85pt,.7pt,5.85pt,.7pt">
                  <w:txbxContent>
                    <w:p w14:paraId="25F102DF" w14:textId="77777777" w:rsidR="00CB510B" w:rsidRPr="009C6DAF" w:rsidRDefault="00CB510B" w:rsidP="00CB510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DAF">
                        <w:rPr>
                          <w:rFonts w:hint="eastAsia"/>
                          <w:b/>
                          <w:sz w:val="22"/>
                        </w:rPr>
                        <w:t>三 重 大 学</w:t>
                      </w:r>
                    </w:p>
                  </w:txbxContent>
                </v:textbox>
              </v:shape>
            </w:pict>
          </mc:Fallback>
        </mc:AlternateContent>
      </w:r>
    </w:p>
    <w:p w14:paraId="5D8624F7" w14:textId="3DCC810A" w:rsidR="002B49CA" w:rsidRDefault="002B49CA"/>
    <w:tbl>
      <w:tblPr>
        <w:tblStyle w:val="a3"/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7"/>
        <w:gridCol w:w="1847"/>
        <w:gridCol w:w="1276"/>
        <w:gridCol w:w="4818"/>
        <w:gridCol w:w="11"/>
      </w:tblGrid>
      <w:tr w:rsidR="00FC7BB2" w14:paraId="0A44015B" w14:textId="77777777" w:rsidTr="00AB33EC">
        <w:trPr>
          <w:gridAfter w:val="1"/>
          <w:wAfter w:w="11" w:type="dxa"/>
          <w:trHeight w:val="1060"/>
        </w:trPr>
        <w:tc>
          <w:tcPr>
            <w:tcW w:w="1687" w:type="dxa"/>
            <w:vAlign w:val="center"/>
          </w:tcPr>
          <w:p w14:paraId="7E450293" w14:textId="2F6FA2FC" w:rsidR="00FC7BB2" w:rsidRPr="00997116" w:rsidRDefault="004D679D" w:rsidP="004D679D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>氏　　　　　名</w:t>
            </w:r>
          </w:p>
          <w:p w14:paraId="3880C25B" w14:textId="4465C73B" w:rsidR="004D679D" w:rsidRPr="00997116" w:rsidRDefault="004D679D" w:rsidP="004D679D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7941" w:type="dxa"/>
            <w:gridSpan w:val="3"/>
          </w:tcPr>
          <w:p w14:paraId="31B8AF53" w14:textId="77777777" w:rsidR="00FC7BB2" w:rsidRDefault="0096663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446725" wp14:editId="6335CF3B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208280</wp:posOffset>
                      </wp:positionV>
                      <wp:extent cx="641350" cy="588645"/>
                      <wp:effectExtent l="0" t="0" r="0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588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E5AD16" w14:textId="77777777" w:rsidR="00CB510B" w:rsidRPr="00CB510B" w:rsidRDefault="00CB510B" w:rsidP="00CB510B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B510B">
                                    <w:rPr>
                                      <w:rFonts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1C2DEAAE" w14:textId="77777777" w:rsidR="00CB510B" w:rsidRPr="00CB510B" w:rsidRDefault="00CB510B" w:rsidP="00CB510B">
                                  <w:pPr>
                                    <w:spacing w:line="0" w:lineRule="atLeast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510B"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46725" id="テキスト ボックス 3" o:spid="_x0000_s1029" type="#_x0000_t202" style="position:absolute;left:0;text-align:left;margin-left:175.25pt;margin-top:16.4pt;width:50.5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" filled="f" stroked="f">
                      <v:textbox inset="5.85pt,.7pt,5.85pt,.7pt">
                        <w:txbxContent>
                          <w:p w14:paraId="0EE5AD16" w14:textId="77777777" w:rsidR="00CB510B" w:rsidRPr="00CB510B" w:rsidRDefault="00CB510B" w:rsidP="00CB510B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B510B">
                              <w:rPr>
                                <w:rFonts w:hint="eastAsia"/>
                                <w:sz w:val="20"/>
                              </w:rPr>
                              <w:t>昭和</w:t>
                            </w:r>
                          </w:p>
                          <w:p w14:paraId="1C2DEAAE" w14:textId="77777777" w:rsidR="00CB510B" w:rsidRPr="00CB510B" w:rsidRDefault="00CB510B" w:rsidP="00CB510B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10B"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0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5BEDA4" wp14:editId="3BB872F0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426085</wp:posOffset>
                      </wp:positionV>
                      <wp:extent cx="1845945" cy="219710"/>
                      <wp:effectExtent l="0" t="0" r="0" b="88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29E86" w14:textId="77777777" w:rsidR="0090144E" w:rsidRPr="00CB510B" w:rsidRDefault="0090144E" w:rsidP="0090144E">
                                  <w:pPr>
                                    <w:spacing w:line="0" w:lineRule="atLeast"/>
                                    <w:jc w:val="left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年</w:t>
                                  </w:r>
                                  <w:r w:rsidR="00E550B1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日生（　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BEDA4" id="テキスト ボックス 4" o:spid="_x0000_s1030" type="#_x0000_t202" style="position:absolute;left:0;text-align:left;margin-left:253.65pt;margin-top:33.55pt;width:145.3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" filled="f" stroked="f">
                      <v:textbox inset="5.85pt,.7pt,5.85pt,.7pt">
                        <w:txbxContent>
                          <w:p w14:paraId="55029E86" w14:textId="77777777" w:rsidR="0090144E" w:rsidRPr="00CB510B" w:rsidRDefault="0090144E" w:rsidP="0090144E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E550B1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月　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日生（　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0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1E2A2B" wp14:editId="56448A50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85090</wp:posOffset>
                      </wp:positionV>
                      <wp:extent cx="606425" cy="219710"/>
                      <wp:effectExtent l="0" t="0" r="0" b="889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2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86BF55" w14:textId="77777777" w:rsidR="0090144E" w:rsidRPr="00CB510B" w:rsidRDefault="0090144E" w:rsidP="0090144E">
                                  <w:pPr>
                                    <w:spacing w:line="0" w:lineRule="atLeast"/>
                                    <w:jc w:val="left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E2A2B" id="テキスト ボックス 5" o:spid="_x0000_s1031" type="#_x0000_t202" style="position:absolute;left:0;text-align:left;margin-left:338.05pt;margin-top:6.7pt;width:47.7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" filled="f" stroked="f">
                      <v:textbox inset="5.85pt,.7pt,5.85pt,.7pt">
                        <w:txbxContent>
                          <w:p w14:paraId="6986BF55" w14:textId="77777777" w:rsidR="0090144E" w:rsidRPr="00CB510B" w:rsidRDefault="0090144E" w:rsidP="0090144E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79D" w:rsidRPr="00CB510B">
              <w:rPr>
                <w:rFonts w:hint="eastAsia"/>
                <w:sz w:val="18"/>
              </w:rPr>
              <w:t>ふ</w:t>
            </w:r>
            <w:r w:rsidR="00CB510B">
              <w:rPr>
                <w:rFonts w:hint="eastAsia"/>
                <w:sz w:val="18"/>
              </w:rPr>
              <w:t xml:space="preserve"> </w:t>
            </w:r>
            <w:r w:rsidR="004D679D" w:rsidRPr="00CB510B">
              <w:rPr>
                <w:rFonts w:hint="eastAsia"/>
                <w:sz w:val="18"/>
              </w:rPr>
              <w:t>り</w:t>
            </w:r>
            <w:r w:rsidR="00CB510B">
              <w:rPr>
                <w:rFonts w:hint="eastAsia"/>
                <w:sz w:val="18"/>
              </w:rPr>
              <w:t xml:space="preserve"> </w:t>
            </w:r>
            <w:r w:rsidR="004D679D" w:rsidRPr="00CB510B">
              <w:rPr>
                <w:rFonts w:hint="eastAsia"/>
                <w:sz w:val="18"/>
              </w:rPr>
              <w:t>が</w:t>
            </w:r>
            <w:r w:rsidR="00CB510B">
              <w:rPr>
                <w:rFonts w:hint="eastAsia"/>
                <w:sz w:val="18"/>
              </w:rPr>
              <w:t xml:space="preserve"> </w:t>
            </w:r>
            <w:r w:rsidR="004D679D" w:rsidRPr="00CB510B">
              <w:rPr>
                <w:rFonts w:hint="eastAsia"/>
                <w:sz w:val="18"/>
              </w:rPr>
              <w:t>な</w:t>
            </w:r>
          </w:p>
          <w:p w14:paraId="3EACE7C3" w14:textId="62B76C0A" w:rsidR="00D14169" w:rsidRDefault="00D14169">
            <w:pPr>
              <w:rPr>
                <w:rFonts w:hint="eastAsia"/>
              </w:rPr>
            </w:pPr>
          </w:p>
        </w:tc>
      </w:tr>
      <w:tr w:rsidR="00456727" w14:paraId="07B67A16" w14:textId="77777777" w:rsidTr="00AB33EC">
        <w:trPr>
          <w:gridAfter w:val="1"/>
          <w:wAfter w:w="11" w:type="dxa"/>
          <w:trHeight w:val="699"/>
        </w:trPr>
        <w:tc>
          <w:tcPr>
            <w:tcW w:w="1687" w:type="dxa"/>
            <w:vAlign w:val="center"/>
          </w:tcPr>
          <w:p w14:paraId="6DF4A78B" w14:textId="798CBA71" w:rsidR="00456727" w:rsidRPr="0096663C" w:rsidRDefault="00E24C26" w:rsidP="00E24C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941" w:type="dxa"/>
            <w:gridSpan w:val="3"/>
          </w:tcPr>
          <w:p w14:paraId="5DCC7522" w14:textId="3BCBCDD5" w:rsidR="00456727" w:rsidRPr="0096663C" w:rsidRDefault="003B11CA">
            <w:pPr>
              <w:rPr>
                <w:noProof/>
              </w:rPr>
            </w:pPr>
            <w:r>
              <w:rPr>
                <w:rFonts w:hint="eastAsia"/>
                <w:noProof/>
                <w:sz w:val="18"/>
              </w:rPr>
              <w:t>〒</w:t>
            </w:r>
            <w:r w:rsidR="00E24C26">
              <w:rPr>
                <w:rFonts w:hint="eastAsia"/>
                <w:noProof/>
                <w:sz w:val="18"/>
              </w:rPr>
              <w:t xml:space="preserve">　　　　</w:t>
            </w:r>
            <w:r w:rsidRPr="0096663C">
              <w:rPr>
                <w:rFonts w:hint="eastAsia"/>
                <w:sz w:val="14"/>
                <w:szCs w:val="20"/>
              </w:rPr>
              <w:t>―</w:t>
            </w:r>
            <w:r w:rsidR="00E24C26">
              <w:rPr>
                <w:rFonts w:hint="eastAsia"/>
                <w:noProof/>
                <w:sz w:val="18"/>
              </w:rPr>
              <w:t xml:space="preserve">　　　　</w:t>
            </w:r>
          </w:p>
        </w:tc>
      </w:tr>
      <w:tr w:rsidR="00456727" w14:paraId="4D115685" w14:textId="77777777" w:rsidTr="00E24C26">
        <w:trPr>
          <w:gridAfter w:val="1"/>
          <w:wAfter w:w="11" w:type="dxa"/>
          <w:trHeight w:val="551"/>
        </w:trPr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7E766492" w14:textId="0BA54F83" w:rsidR="00456727" w:rsidRPr="0096663C" w:rsidRDefault="00E24C26" w:rsidP="004D679D">
            <w:pPr>
              <w:jc w:val="center"/>
              <w:rPr>
                <w:sz w:val="20"/>
                <w:szCs w:val="20"/>
              </w:rPr>
            </w:pPr>
            <w:r w:rsidRPr="0096663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  <w:vAlign w:val="center"/>
          </w:tcPr>
          <w:p w14:paraId="1EFD394A" w14:textId="6B781791" w:rsidR="00456727" w:rsidRPr="00E24C26" w:rsidRDefault="00456727">
            <w:pPr>
              <w:rPr>
                <w:sz w:val="14"/>
                <w:szCs w:val="20"/>
              </w:rPr>
            </w:pPr>
            <w:r w:rsidRPr="0096663C">
              <w:rPr>
                <w:rFonts w:hint="eastAsia"/>
                <w:sz w:val="18"/>
                <w:szCs w:val="20"/>
              </w:rPr>
              <w:t>電話番号</w:t>
            </w:r>
            <w:r w:rsidRPr="0096663C">
              <w:rPr>
                <w:rFonts w:hint="eastAsia"/>
                <w:sz w:val="14"/>
                <w:szCs w:val="20"/>
              </w:rPr>
              <w:t>（</w:t>
            </w:r>
            <w:r w:rsidR="00E24C26" w:rsidRPr="0096663C">
              <w:rPr>
                <w:rFonts w:hint="eastAsia"/>
                <w:sz w:val="16"/>
                <w:szCs w:val="20"/>
              </w:rPr>
              <w:t xml:space="preserve">　</w:t>
            </w:r>
            <w:r w:rsidR="00E24C26">
              <w:rPr>
                <w:rFonts w:hint="eastAsia"/>
                <w:sz w:val="16"/>
                <w:szCs w:val="20"/>
              </w:rPr>
              <w:t xml:space="preserve">　　</w:t>
            </w:r>
            <w:r w:rsidRPr="0096663C">
              <w:rPr>
                <w:rFonts w:hint="eastAsia"/>
                <w:sz w:val="14"/>
                <w:szCs w:val="20"/>
              </w:rPr>
              <w:t>）</w:t>
            </w:r>
            <w:r w:rsidRPr="0096663C">
              <w:rPr>
                <w:rFonts w:hint="eastAsia"/>
                <w:sz w:val="16"/>
                <w:szCs w:val="20"/>
              </w:rPr>
              <w:t xml:space="preserve">　</w:t>
            </w:r>
            <w:r w:rsidR="00E24C26">
              <w:rPr>
                <w:rFonts w:hint="eastAsia"/>
                <w:sz w:val="16"/>
                <w:szCs w:val="20"/>
              </w:rPr>
              <w:t xml:space="preserve">　　　</w:t>
            </w:r>
            <w:r w:rsidRPr="0096663C">
              <w:rPr>
                <w:rFonts w:hint="eastAsia"/>
                <w:sz w:val="14"/>
                <w:szCs w:val="20"/>
              </w:rPr>
              <w:t>―</w:t>
            </w:r>
            <w:r w:rsidR="00E24C26" w:rsidRPr="0096663C">
              <w:rPr>
                <w:rFonts w:hint="eastAsia"/>
                <w:sz w:val="16"/>
                <w:szCs w:val="20"/>
              </w:rPr>
              <w:t xml:space="preserve">　</w:t>
            </w:r>
            <w:r w:rsidR="00E24C26">
              <w:rPr>
                <w:rFonts w:hint="eastAsia"/>
                <w:sz w:val="16"/>
                <w:szCs w:val="20"/>
              </w:rPr>
              <w:t xml:space="preserve">　　　</w:t>
            </w:r>
          </w:p>
        </w:tc>
        <w:tc>
          <w:tcPr>
            <w:tcW w:w="4818" w:type="dxa"/>
            <w:tcBorders>
              <w:bottom w:val="single" w:sz="12" w:space="0" w:color="auto"/>
            </w:tcBorders>
            <w:vAlign w:val="center"/>
          </w:tcPr>
          <w:p w14:paraId="738B9649" w14:textId="77777777" w:rsidR="00456727" w:rsidRPr="0096663C" w:rsidRDefault="00456727">
            <w:pPr>
              <w:rPr>
                <w:noProof/>
              </w:rPr>
            </w:pPr>
            <w:r w:rsidRPr="0096663C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  <w:tr w:rsidR="00AB33EC" w:rsidRPr="00F83416" w14:paraId="56422B6B" w14:textId="77777777" w:rsidTr="00922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0"/>
        </w:trPr>
        <w:tc>
          <w:tcPr>
            <w:tcW w:w="1687" w:type="dxa"/>
            <w:vMerge w:val="restart"/>
            <w:tcBorders>
              <w:left w:val="single" w:sz="12" w:space="0" w:color="auto"/>
            </w:tcBorders>
            <w:vAlign w:val="center"/>
          </w:tcPr>
          <w:p w14:paraId="3B36BBB8" w14:textId="77777777" w:rsidR="00AB33EC" w:rsidRPr="00405163" w:rsidRDefault="00AB33EC" w:rsidP="00CD1EB9">
            <w:pPr>
              <w:jc w:val="distribute"/>
              <w:rPr>
                <w:sz w:val="20"/>
                <w:szCs w:val="18"/>
              </w:rPr>
            </w:pPr>
            <w:r w:rsidRPr="00405163">
              <w:rPr>
                <w:rFonts w:hint="eastAsia"/>
                <w:sz w:val="20"/>
                <w:szCs w:val="18"/>
              </w:rPr>
              <w:t>志望講座</w:t>
            </w:r>
          </w:p>
          <w:p w14:paraId="3DCC668C" w14:textId="77777777" w:rsidR="00AB33EC" w:rsidRPr="00405163" w:rsidRDefault="00AB33EC" w:rsidP="00CD1EB9">
            <w:pPr>
              <w:jc w:val="distribute"/>
              <w:rPr>
                <w:sz w:val="18"/>
                <w:szCs w:val="18"/>
              </w:rPr>
            </w:pPr>
            <w:r w:rsidRPr="00405163">
              <w:rPr>
                <w:rFonts w:hint="eastAsia"/>
                <w:sz w:val="20"/>
                <w:szCs w:val="18"/>
              </w:rPr>
              <w:t>教育研究分野</w:t>
            </w:r>
          </w:p>
        </w:tc>
        <w:tc>
          <w:tcPr>
            <w:tcW w:w="1847" w:type="dxa"/>
            <w:vAlign w:val="center"/>
          </w:tcPr>
          <w:p w14:paraId="6586E77E" w14:textId="77777777" w:rsidR="00AB33EC" w:rsidRPr="00405163" w:rsidRDefault="00AB33EC" w:rsidP="00CD1EB9">
            <w:pPr>
              <w:jc w:val="distribute"/>
              <w:rPr>
                <w:sz w:val="18"/>
                <w:szCs w:val="18"/>
              </w:rPr>
            </w:pPr>
            <w:r w:rsidRPr="0040516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7AFEF9" wp14:editId="6F945D1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2720</wp:posOffset>
                      </wp:positionV>
                      <wp:extent cx="1828800" cy="18288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391180" w14:textId="77777777" w:rsidR="00AB33EC" w:rsidRPr="00AB3330" w:rsidRDefault="00AB33EC" w:rsidP="00AB3330">
                                  <w:pPr>
                                    <w:jc w:val="center"/>
                                    <w:rPr>
                                      <w:sz w:val="1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B333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（〇を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FEF9" id="テキスト ボックス 9" o:spid="_x0000_s1032" type="#_x0000_t202" style="position:absolute;left:0;text-align:left;margin-left:-4.85pt;margin-top:13.6pt;width:2in;height:2in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" filled="f" stroked="f">
                      <v:textbox style="mso-fit-shape-to-text:t" inset="5.85pt,.7pt,5.85pt,.7pt">
                        <w:txbxContent>
                          <w:p w14:paraId="17391180" w14:textId="77777777" w:rsidR="00AB33EC" w:rsidRPr="00AB3330" w:rsidRDefault="00AB33EC" w:rsidP="00AB3330">
                            <w:pPr>
                              <w:jc w:val="center"/>
                              <w:rPr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33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（〇を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163">
              <w:rPr>
                <w:rFonts w:hint="eastAsia"/>
                <w:sz w:val="20"/>
                <w:szCs w:val="18"/>
              </w:rPr>
              <w:t>講座</w:t>
            </w:r>
          </w:p>
        </w:tc>
        <w:tc>
          <w:tcPr>
            <w:tcW w:w="6105" w:type="dxa"/>
            <w:gridSpan w:val="3"/>
            <w:tcBorders>
              <w:right w:val="single" w:sz="12" w:space="0" w:color="auto"/>
            </w:tcBorders>
            <w:vAlign w:val="center"/>
          </w:tcPr>
          <w:p w14:paraId="036BB66D" w14:textId="3D17D44D" w:rsidR="00AB33EC" w:rsidRPr="00405163" w:rsidRDefault="00AB33EC" w:rsidP="00922A3E">
            <w:pPr>
              <w:jc w:val="center"/>
              <w:rPr>
                <w:w w:val="90"/>
                <w:sz w:val="20"/>
                <w:szCs w:val="18"/>
              </w:rPr>
            </w:pPr>
            <w:r w:rsidRPr="006D37DC">
              <w:rPr>
                <w:rFonts w:hint="eastAsia"/>
                <w:w w:val="80"/>
                <w:sz w:val="20"/>
                <w:szCs w:val="18"/>
              </w:rPr>
              <w:t xml:space="preserve">基礎医学系　　　臨床医学系　　　産学官連携　　</w:t>
            </w:r>
            <w:r>
              <w:rPr>
                <w:rFonts w:hint="eastAsia"/>
                <w:w w:val="80"/>
                <w:sz w:val="20"/>
                <w:szCs w:val="18"/>
              </w:rPr>
              <w:t xml:space="preserve">　</w:t>
            </w:r>
            <w:r w:rsidRPr="006D37DC">
              <w:rPr>
                <w:rFonts w:hint="eastAsia"/>
                <w:w w:val="80"/>
                <w:sz w:val="20"/>
                <w:szCs w:val="18"/>
              </w:rPr>
              <w:t>寄附</w:t>
            </w:r>
          </w:p>
        </w:tc>
      </w:tr>
      <w:tr w:rsidR="00922A3E" w:rsidRPr="00F83416" w14:paraId="5E5FA59C" w14:textId="77777777" w:rsidTr="00922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6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14:paraId="43888E13" w14:textId="77777777" w:rsidR="00922A3E" w:rsidRPr="00405163" w:rsidRDefault="00922A3E" w:rsidP="00CD1E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14:paraId="68BF3F73" w14:textId="77777777" w:rsidR="00922A3E" w:rsidRPr="00405163" w:rsidRDefault="00922A3E" w:rsidP="00CD1EB9">
            <w:pPr>
              <w:jc w:val="distribute"/>
              <w:rPr>
                <w:sz w:val="20"/>
                <w:szCs w:val="18"/>
              </w:rPr>
            </w:pPr>
            <w:r w:rsidRPr="00405163">
              <w:rPr>
                <w:rFonts w:hint="eastAsia"/>
                <w:sz w:val="20"/>
                <w:szCs w:val="18"/>
              </w:rPr>
              <w:t>教育研究分野</w:t>
            </w:r>
          </w:p>
        </w:tc>
        <w:tc>
          <w:tcPr>
            <w:tcW w:w="6105" w:type="dxa"/>
            <w:gridSpan w:val="3"/>
            <w:tcBorders>
              <w:right w:val="single" w:sz="12" w:space="0" w:color="auto"/>
            </w:tcBorders>
            <w:vAlign w:val="center"/>
          </w:tcPr>
          <w:p w14:paraId="0BF202BC" w14:textId="77777777" w:rsidR="00922A3E" w:rsidRPr="00405163" w:rsidRDefault="00922A3E" w:rsidP="00CD1EB9">
            <w:pPr>
              <w:jc w:val="right"/>
              <w:rPr>
                <w:sz w:val="20"/>
                <w:szCs w:val="18"/>
              </w:rPr>
            </w:pPr>
            <w:r w:rsidRPr="00405163">
              <w:rPr>
                <w:rFonts w:hint="eastAsia"/>
                <w:sz w:val="20"/>
                <w:szCs w:val="18"/>
              </w:rPr>
              <w:t>分野</w:t>
            </w:r>
          </w:p>
        </w:tc>
      </w:tr>
      <w:tr w:rsidR="00405163" w:rsidRPr="00405163" w14:paraId="2B9AD210" w14:textId="77777777" w:rsidTr="003B11CA">
        <w:trPr>
          <w:gridAfter w:val="1"/>
          <w:wAfter w:w="11" w:type="dxa"/>
          <w:trHeight w:val="397"/>
        </w:trPr>
        <w:tc>
          <w:tcPr>
            <w:tcW w:w="9628" w:type="dxa"/>
            <w:gridSpan w:val="4"/>
            <w:tcBorders>
              <w:top w:val="single" w:sz="12" w:space="0" w:color="auto"/>
            </w:tcBorders>
            <w:vAlign w:val="center"/>
          </w:tcPr>
          <w:p w14:paraId="16613E2C" w14:textId="77777777" w:rsidR="00BF7A1A" w:rsidRPr="00405163" w:rsidRDefault="00BF7A1A" w:rsidP="001C0387">
            <w:pPr>
              <w:spacing w:line="276" w:lineRule="auto"/>
              <w:jc w:val="left"/>
              <w:rPr>
                <w:sz w:val="20"/>
              </w:rPr>
            </w:pPr>
            <w:r w:rsidRPr="00405163">
              <w:rPr>
                <w:rFonts w:hint="eastAsia"/>
              </w:rPr>
              <w:t xml:space="preserve">　</w:t>
            </w:r>
            <w:r w:rsidRPr="00405163">
              <w:rPr>
                <w:rFonts w:hint="eastAsia"/>
                <w:sz w:val="20"/>
              </w:rPr>
              <w:t>免 許</w:t>
            </w:r>
            <w:r w:rsidRPr="00405163">
              <w:rPr>
                <w:sz w:val="20"/>
              </w:rPr>
              <w:t>・資</w:t>
            </w:r>
            <w:r w:rsidRPr="00405163">
              <w:rPr>
                <w:rFonts w:hint="eastAsia"/>
                <w:sz w:val="20"/>
              </w:rPr>
              <w:t xml:space="preserve"> </w:t>
            </w:r>
            <w:r w:rsidRPr="00405163">
              <w:rPr>
                <w:sz w:val="20"/>
              </w:rPr>
              <w:t>格</w:t>
            </w:r>
            <w:r w:rsidRPr="00405163">
              <w:rPr>
                <w:rFonts w:hint="eastAsia"/>
                <w:sz w:val="20"/>
              </w:rPr>
              <w:t xml:space="preserve"> 等</w:t>
            </w:r>
          </w:p>
        </w:tc>
      </w:tr>
      <w:tr w:rsidR="00405163" w:rsidRPr="00405163" w14:paraId="6A7C049A" w14:textId="77777777" w:rsidTr="003B11CA">
        <w:trPr>
          <w:gridAfter w:val="1"/>
          <w:wAfter w:w="11" w:type="dxa"/>
          <w:trHeight w:val="567"/>
        </w:trPr>
        <w:tc>
          <w:tcPr>
            <w:tcW w:w="1687" w:type="dxa"/>
            <w:vAlign w:val="center"/>
          </w:tcPr>
          <w:p w14:paraId="6D796C81" w14:textId="77777777" w:rsidR="00BF7A1A" w:rsidRPr="00997116" w:rsidRDefault="00BF7A1A" w:rsidP="001C0387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7941" w:type="dxa"/>
            <w:gridSpan w:val="3"/>
            <w:vAlign w:val="center"/>
          </w:tcPr>
          <w:p w14:paraId="66446FA5" w14:textId="77777777" w:rsidR="00BF7A1A" w:rsidRPr="00405163" w:rsidRDefault="00BF7A1A" w:rsidP="001C0387"/>
        </w:tc>
      </w:tr>
      <w:tr w:rsidR="00BF7A1A" w14:paraId="6E61AE34" w14:textId="77777777" w:rsidTr="003B11CA">
        <w:trPr>
          <w:gridAfter w:val="1"/>
          <w:wAfter w:w="11" w:type="dxa"/>
          <w:trHeight w:val="567"/>
        </w:trPr>
        <w:tc>
          <w:tcPr>
            <w:tcW w:w="1687" w:type="dxa"/>
            <w:vAlign w:val="center"/>
          </w:tcPr>
          <w:p w14:paraId="32C964DC" w14:textId="77777777" w:rsidR="00BF7A1A" w:rsidRPr="00997116" w:rsidRDefault="00BF7A1A" w:rsidP="001C0387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7941" w:type="dxa"/>
            <w:gridSpan w:val="3"/>
            <w:vAlign w:val="center"/>
          </w:tcPr>
          <w:p w14:paraId="732F0863" w14:textId="77777777" w:rsidR="00BF7A1A" w:rsidRDefault="00BF7A1A" w:rsidP="001C0387"/>
        </w:tc>
      </w:tr>
      <w:tr w:rsidR="00BF7A1A" w14:paraId="3A2982E7" w14:textId="77777777" w:rsidTr="003B11CA">
        <w:trPr>
          <w:gridAfter w:val="1"/>
          <w:wAfter w:w="11" w:type="dxa"/>
          <w:trHeight w:val="567"/>
        </w:trPr>
        <w:tc>
          <w:tcPr>
            <w:tcW w:w="16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6504FE" w14:textId="77777777" w:rsidR="00BF7A1A" w:rsidRPr="00997116" w:rsidRDefault="00BF7A1A" w:rsidP="001C0387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7D40BE" w14:textId="77777777" w:rsidR="00BF7A1A" w:rsidRDefault="00BF7A1A" w:rsidP="001C0387"/>
        </w:tc>
      </w:tr>
      <w:tr w:rsidR="004E09A6" w:rsidRPr="00405163" w14:paraId="7445EA16" w14:textId="77777777" w:rsidTr="00741A9B">
        <w:trPr>
          <w:gridAfter w:val="1"/>
          <w:wAfter w:w="11" w:type="dxa"/>
          <w:trHeight w:val="397"/>
        </w:trPr>
        <w:tc>
          <w:tcPr>
            <w:tcW w:w="9628" w:type="dxa"/>
            <w:gridSpan w:val="4"/>
            <w:tcBorders>
              <w:top w:val="single" w:sz="12" w:space="0" w:color="auto"/>
            </w:tcBorders>
            <w:vAlign w:val="center"/>
          </w:tcPr>
          <w:p w14:paraId="0E58807D" w14:textId="53D684C5" w:rsidR="004E09A6" w:rsidRPr="00405163" w:rsidRDefault="004E09A6" w:rsidP="00741A9B">
            <w:pPr>
              <w:spacing w:line="276" w:lineRule="auto"/>
              <w:jc w:val="left"/>
              <w:rPr>
                <w:sz w:val="20"/>
              </w:rPr>
            </w:pPr>
            <w:r w:rsidRPr="004051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賞　罰</w:t>
            </w:r>
          </w:p>
        </w:tc>
      </w:tr>
      <w:tr w:rsidR="003B11CA" w14:paraId="47A31B01" w14:textId="77777777" w:rsidTr="004E09A6">
        <w:trPr>
          <w:gridAfter w:val="1"/>
          <w:wAfter w:w="11" w:type="dxa"/>
          <w:trHeight w:val="567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4FE01" w14:textId="73EC7DE6" w:rsidR="003B11CA" w:rsidRDefault="004E09A6" w:rsidP="001C0387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179A" w14:textId="77777777" w:rsidR="003B11CA" w:rsidRDefault="003B11CA" w:rsidP="001C0387"/>
        </w:tc>
      </w:tr>
      <w:tr w:rsidR="004E09A6" w14:paraId="25863E61" w14:textId="77777777" w:rsidTr="004E09A6">
        <w:trPr>
          <w:gridAfter w:val="1"/>
          <w:wAfter w:w="11" w:type="dxa"/>
          <w:trHeight w:val="567"/>
        </w:trPr>
        <w:tc>
          <w:tcPr>
            <w:tcW w:w="16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D6648" w14:textId="29135DB3" w:rsidR="004E09A6" w:rsidRDefault="004E09A6" w:rsidP="001C0387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6987AA" w14:textId="77777777" w:rsidR="004E09A6" w:rsidRDefault="004E09A6" w:rsidP="001C0387"/>
        </w:tc>
      </w:tr>
      <w:tr w:rsidR="0096663C" w14:paraId="5532EAAE" w14:textId="77777777" w:rsidTr="003B11CA">
        <w:trPr>
          <w:gridAfter w:val="1"/>
          <w:wAfter w:w="11" w:type="dxa"/>
          <w:trHeight w:val="397"/>
        </w:trPr>
        <w:tc>
          <w:tcPr>
            <w:tcW w:w="9628" w:type="dxa"/>
            <w:gridSpan w:val="4"/>
            <w:vAlign w:val="center"/>
          </w:tcPr>
          <w:p w14:paraId="658FB580" w14:textId="77777777" w:rsidR="0096663C" w:rsidRPr="0096663C" w:rsidRDefault="0096663C" w:rsidP="0096663C">
            <w:pPr>
              <w:ind w:firstLineChars="100" w:firstLine="200"/>
              <w:jc w:val="left"/>
              <w:rPr>
                <w:color w:val="000000" w:themeColor="text1"/>
                <w:sz w:val="5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50B1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 xml:space="preserve">　</w:t>
            </w:r>
            <w:r w:rsidRPr="00E550B1">
              <w:rPr>
                <w:rFonts w:hint="eastAsia"/>
                <w:sz w:val="20"/>
              </w:rPr>
              <w:t>歴（高等学校からの学歴を記入してください。）</w:t>
            </w:r>
          </w:p>
        </w:tc>
      </w:tr>
      <w:tr w:rsidR="0096663C" w14:paraId="21C30EEE" w14:textId="77777777" w:rsidTr="00AB33EC">
        <w:trPr>
          <w:gridAfter w:val="1"/>
          <w:wAfter w:w="11" w:type="dxa"/>
          <w:trHeight w:val="794"/>
        </w:trPr>
        <w:tc>
          <w:tcPr>
            <w:tcW w:w="1687" w:type="dxa"/>
            <w:vAlign w:val="center"/>
          </w:tcPr>
          <w:p w14:paraId="1D6206BB" w14:textId="77777777" w:rsidR="0096663C" w:rsidRPr="00997116" w:rsidRDefault="0096663C" w:rsidP="0096663C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54A8EE87" w14:textId="77777777" w:rsidR="0096663C" w:rsidRPr="00997116" w:rsidRDefault="0096663C" w:rsidP="0096663C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1" w:type="dxa"/>
            <w:gridSpan w:val="3"/>
            <w:vAlign w:val="center"/>
          </w:tcPr>
          <w:p w14:paraId="6FD38C87" w14:textId="77777777" w:rsidR="0096663C" w:rsidRDefault="0096663C" w:rsidP="0096663C"/>
        </w:tc>
      </w:tr>
      <w:tr w:rsidR="0096663C" w14:paraId="3E97402C" w14:textId="77777777" w:rsidTr="00AB33EC">
        <w:trPr>
          <w:gridAfter w:val="1"/>
          <w:wAfter w:w="11" w:type="dxa"/>
          <w:trHeight w:val="794"/>
        </w:trPr>
        <w:tc>
          <w:tcPr>
            <w:tcW w:w="1687" w:type="dxa"/>
            <w:vAlign w:val="center"/>
          </w:tcPr>
          <w:p w14:paraId="53208BEA" w14:textId="77777777" w:rsidR="0096663C" w:rsidRPr="00997116" w:rsidRDefault="0096663C" w:rsidP="0096663C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22A4667A" w14:textId="77777777" w:rsidR="0096663C" w:rsidRPr="00997116" w:rsidRDefault="0096663C" w:rsidP="0096663C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1" w:type="dxa"/>
            <w:gridSpan w:val="3"/>
            <w:vAlign w:val="center"/>
          </w:tcPr>
          <w:p w14:paraId="17FC2154" w14:textId="77777777" w:rsidR="0096663C" w:rsidRDefault="0096663C" w:rsidP="0096663C"/>
        </w:tc>
      </w:tr>
      <w:tr w:rsidR="0096663C" w14:paraId="6AF8E77C" w14:textId="77777777" w:rsidTr="00AB33EC">
        <w:trPr>
          <w:gridAfter w:val="1"/>
          <w:wAfter w:w="11" w:type="dxa"/>
          <w:trHeight w:val="794"/>
        </w:trPr>
        <w:tc>
          <w:tcPr>
            <w:tcW w:w="1687" w:type="dxa"/>
            <w:vAlign w:val="center"/>
          </w:tcPr>
          <w:p w14:paraId="4B85BBB7" w14:textId="77777777" w:rsidR="0096663C" w:rsidRPr="00997116" w:rsidRDefault="0096663C" w:rsidP="0096663C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647F2C40" w14:textId="77777777" w:rsidR="0096663C" w:rsidRPr="00997116" w:rsidRDefault="0096663C" w:rsidP="0096663C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1" w:type="dxa"/>
            <w:gridSpan w:val="3"/>
            <w:vAlign w:val="center"/>
          </w:tcPr>
          <w:p w14:paraId="7DD18C1B" w14:textId="77777777" w:rsidR="0096663C" w:rsidRDefault="0096663C" w:rsidP="0096663C"/>
        </w:tc>
      </w:tr>
      <w:tr w:rsidR="0096663C" w14:paraId="24A37475" w14:textId="77777777" w:rsidTr="00AB33EC">
        <w:trPr>
          <w:gridAfter w:val="1"/>
          <w:wAfter w:w="11" w:type="dxa"/>
          <w:trHeight w:val="794"/>
        </w:trPr>
        <w:tc>
          <w:tcPr>
            <w:tcW w:w="1687" w:type="dxa"/>
            <w:vAlign w:val="center"/>
          </w:tcPr>
          <w:p w14:paraId="69D56DAA" w14:textId="77777777" w:rsidR="0096663C" w:rsidRPr="00997116" w:rsidRDefault="0096663C" w:rsidP="0096663C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3BDD0912" w14:textId="77777777" w:rsidR="0096663C" w:rsidRPr="00997116" w:rsidRDefault="0096663C" w:rsidP="0096663C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1" w:type="dxa"/>
            <w:gridSpan w:val="3"/>
            <w:vAlign w:val="center"/>
          </w:tcPr>
          <w:p w14:paraId="29B1CA1D" w14:textId="77777777" w:rsidR="0096663C" w:rsidRDefault="0096663C" w:rsidP="0096663C"/>
        </w:tc>
      </w:tr>
      <w:tr w:rsidR="0096663C" w14:paraId="0EECAE09" w14:textId="77777777" w:rsidTr="00AB33EC">
        <w:trPr>
          <w:gridAfter w:val="1"/>
          <w:wAfter w:w="11" w:type="dxa"/>
          <w:trHeight w:val="794"/>
        </w:trPr>
        <w:tc>
          <w:tcPr>
            <w:tcW w:w="1687" w:type="dxa"/>
            <w:vAlign w:val="center"/>
          </w:tcPr>
          <w:p w14:paraId="2DB76FA4" w14:textId="77777777" w:rsidR="0096663C" w:rsidRPr="00997116" w:rsidRDefault="0096663C" w:rsidP="0096663C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7142B6D3" w14:textId="77777777" w:rsidR="0096663C" w:rsidRPr="00997116" w:rsidRDefault="0096663C" w:rsidP="0096663C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1" w:type="dxa"/>
            <w:gridSpan w:val="3"/>
            <w:vAlign w:val="center"/>
          </w:tcPr>
          <w:p w14:paraId="276CAB19" w14:textId="77777777" w:rsidR="0096663C" w:rsidRDefault="0096663C" w:rsidP="0096663C"/>
        </w:tc>
      </w:tr>
    </w:tbl>
    <w:p w14:paraId="28DD3B7B" w14:textId="77777777" w:rsidR="00224EFE" w:rsidRDefault="00A2534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C50664" wp14:editId="0692F0B1">
                <wp:simplePos x="0" y="0"/>
                <wp:positionH relativeFrom="margin">
                  <wp:posOffset>307340</wp:posOffset>
                </wp:positionH>
                <wp:positionV relativeFrom="paragraph">
                  <wp:posOffset>6350</wp:posOffset>
                </wp:positionV>
                <wp:extent cx="2133600" cy="226060"/>
                <wp:effectExtent l="0" t="0" r="0" b="25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B48C4" w14:textId="77777777" w:rsidR="00A2534C" w:rsidRPr="00F10652" w:rsidRDefault="00BA5398" w:rsidP="00F1065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枚目</w:t>
                            </w:r>
                            <w:r w:rsidR="00A2534C">
                              <w:rPr>
                                <w:rFonts w:hint="eastAsia"/>
                              </w:rPr>
                              <w:t>にも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0664" id="テキスト ボックス 17" o:spid="_x0000_s1033" type="#_x0000_t202" style="position:absolute;left:0;text-align:left;margin-left:24.2pt;margin-top:.5pt;width:168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" filled="f" stroked="f">
                <v:textbox inset="5.85pt,.7pt,5.85pt,.7pt">
                  <w:txbxContent>
                    <w:p w14:paraId="3F6B48C4" w14:textId="77777777" w:rsidR="00A2534C" w:rsidRPr="00F10652" w:rsidRDefault="00BA5398" w:rsidP="00F1065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枚目</w:t>
                      </w:r>
                      <w:r w:rsidR="00A2534C">
                        <w:rPr>
                          <w:rFonts w:hint="eastAsia"/>
                        </w:rPr>
                        <w:t>にも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E2858EB" wp14:editId="7CE8060F">
                <wp:simplePos x="0" y="0"/>
                <wp:positionH relativeFrom="column">
                  <wp:posOffset>10356</wp:posOffset>
                </wp:positionH>
                <wp:positionV relativeFrom="paragraph">
                  <wp:posOffset>3810</wp:posOffset>
                </wp:positionV>
                <wp:extent cx="398145" cy="226060"/>
                <wp:effectExtent l="0" t="0" r="0" b="25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8788B" w14:textId="77777777" w:rsidR="00A2534C" w:rsidRPr="009521C0" w:rsidRDefault="00A2534C" w:rsidP="00A253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365902">
                              <w:rPr>
                                <w:rFonts w:hint="eastAsia"/>
                                <w:sz w:val="18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58EB" id="テキスト ボックス 16" o:spid="_x0000_s1034" type="#_x0000_t202" style="position:absolute;left:0;text-align:left;margin-left:.8pt;margin-top:.3pt;width:31.35pt;height:17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" filled="f" stroked="f">
                <v:textbox inset="5.85pt,.7pt,5.85pt,.7pt">
                  <w:txbxContent>
                    <w:p w14:paraId="74E8788B" w14:textId="77777777" w:rsidR="00A2534C" w:rsidRPr="009521C0" w:rsidRDefault="00A2534C" w:rsidP="00A253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Pr="00365902">
                        <w:rPr>
                          <w:rFonts w:hint="eastAsia"/>
                          <w:sz w:val="18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6275DAA" w14:textId="7F63835C" w:rsidR="005A750A" w:rsidRDefault="005A750A">
      <w:pPr>
        <w:rPr>
          <w:sz w:val="20"/>
        </w:rPr>
      </w:pPr>
    </w:p>
    <w:p w14:paraId="04A82061" w14:textId="77777777" w:rsidR="004E09A6" w:rsidRPr="00DF7B69" w:rsidRDefault="004E09A6">
      <w:pPr>
        <w:rPr>
          <w:sz w:val="20"/>
        </w:rPr>
      </w:pPr>
    </w:p>
    <w:tbl>
      <w:tblPr>
        <w:tblStyle w:val="a3"/>
        <w:tblW w:w="963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7"/>
        <w:gridCol w:w="7946"/>
      </w:tblGrid>
      <w:tr w:rsidR="00224EFE" w14:paraId="1D49A9E8" w14:textId="77777777" w:rsidTr="003B11CA">
        <w:trPr>
          <w:trHeight w:val="397"/>
        </w:trPr>
        <w:tc>
          <w:tcPr>
            <w:tcW w:w="9633" w:type="dxa"/>
            <w:gridSpan w:val="2"/>
            <w:vAlign w:val="center"/>
          </w:tcPr>
          <w:p w14:paraId="1F410AD7" w14:textId="6D97D3CD" w:rsidR="00224EFE" w:rsidRDefault="00BF7A1A" w:rsidP="004E09A6">
            <w:pPr>
              <w:ind w:firstLineChars="108" w:firstLine="216"/>
              <w:jc w:val="left"/>
            </w:pPr>
            <w:r w:rsidRPr="0096663C">
              <w:rPr>
                <w:rFonts w:hint="eastAsia"/>
                <w:sz w:val="20"/>
              </w:rPr>
              <w:t>職</w:t>
            </w:r>
            <w:r>
              <w:rPr>
                <w:rFonts w:hint="eastAsia"/>
                <w:sz w:val="20"/>
              </w:rPr>
              <w:t xml:space="preserve">　</w:t>
            </w:r>
            <w:r w:rsidRPr="0096663C">
              <w:rPr>
                <w:rFonts w:hint="eastAsia"/>
                <w:sz w:val="20"/>
              </w:rPr>
              <w:t>歴</w:t>
            </w:r>
          </w:p>
        </w:tc>
      </w:tr>
      <w:tr w:rsidR="00BF7A1A" w:rsidRPr="00997116" w14:paraId="6BB6D427" w14:textId="77777777" w:rsidTr="003B11CA">
        <w:trPr>
          <w:trHeight w:val="397"/>
        </w:trPr>
        <w:tc>
          <w:tcPr>
            <w:tcW w:w="1687" w:type="dxa"/>
            <w:vAlign w:val="center"/>
          </w:tcPr>
          <w:p w14:paraId="2E07EDEB" w14:textId="77777777" w:rsidR="00BF7A1A" w:rsidRPr="00997116" w:rsidRDefault="00BF7A1A" w:rsidP="002B49CA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>年　　　月</w:t>
            </w:r>
          </w:p>
        </w:tc>
        <w:tc>
          <w:tcPr>
            <w:tcW w:w="7946" w:type="dxa"/>
            <w:vAlign w:val="center"/>
          </w:tcPr>
          <w:p w14:paraId="013F1289" w14:textId="77777777" w:rsidR="00BF7A1A" w:rsidRPr="00997116" w:rsidRDefault="00BF7A1A" w:rsidP="002B49CA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>事　　　　　　　　　　　　　　　　　　　項</w:t>
            </w:r>
          </w:p>
        </w:tc>
      </w:tr>
      <w:tr w:rsidR="00BF7A1A" w14:paraId="34F137C4" w14:textId="77777777" w:rsidTr="002B49CA">
        <w:trPr>
          <w:trHeight w:val="794"/>
        </w:trPr>
        <w:tc>
          <w:tcPr>
            <w:tcW w:w="1687" w:type="dxa"/>
            <w:vAlign w:val="center"/>
          </w:tcPr>
          <w:p w14:paraId="5FF5D9D3" w14:textId="77777777" w:rsidR="00BF7A1A" w:rsidRPr="00997116" w:rsidRDefault="00BF7A1A" w:rsidP="001C0387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75B24A31" w14:textId="77777777" w:rsidR="00BF7A1A" w:rsidRPr="00997116" w:rsidRDefault="00BF7A1A" w:rsidP="001C0387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53D53222" w14:textId="77777777" w:rsidR="00BF7A1A" w:rsidRDefault="00BF7A1A" w:rsidP="001C0387"/>
        </w:tc>
      </w:tr>
      <w:tr w:rsidR="00BF7A1A" w14:paraId="1959A17F" w14:textId="77777777" w:rsidTr="002B49CA">
        <w:trPr>
          <w:trHeight w:val="794"/>
        </w:trPr>
        <w:tc>
          <w:tcPr>
            <w:tcW w:w="1687" w:type="dxa"/>
            <w:vAlign w:val="center"/>
          </w:tcPr>
          <w:p w14:paraId="24F525E2" w14:textId="77777777" w:rsidR="00BF7A1A" w:rsidRPr="00997116" w:rsidRDefault="00BF7A1A" w:rsidP="001C0387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6BBB141C" w14:textId="77777777" w:rsidR="00BF7A1A" w:rsidRPr="00997116" w:rsidRDefault="00BF7A1A" w:rsidP="001C0387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02FF5B2E" w14:textId="77777777" w:rsidR="00BF7A1A" w:rsidRDefault="00BF7A1A" w:rsidP="001C0387"/>
        </w:tc>
      </w:tr>
      <w:tr w:rsidR="00BF7A1A" w14:paraId="297B2947" w14:textId="77777777" w:rsidTr="002B49CA">
        <w:trPr>
          <w:trHeight w:val="794"/>
        </w:trPr>
        <w:tc>
          <w:tcPr>
            <w:tcW w:w="1687" w:type="dxa"/>
            <w:vAlign w:val="center"/>
          </w:tcPr>
          <w:p w14:paraId="1E9537F1" w14:textId="77777777" w:rsidR="00BF7A1A" w:rsidRPr="00997116" w:rsidRDefault="00BF7A1A" w:rsidP="001C0387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5D8FE8DF" w14:textId="77777777" w:rsidR="00BF7A1A" w:rsidRPr="00997116" w:rsidRDefault="00BF7A1A" w:rsidP="001C0387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74E5A86C" w14:textId="77777777" w:rsidR="00BF7A1A" w:rsidRDefault="00BF7A1A" w:rsidP="001C0387"/>
        </w:tc>
      </w:tr>
      <w:tr w:rsidR="004E09A6" w14:paraId="75BE79B4" w14:textId="77777777" w:rsidTr="003428B1">
        <w:trPr>
          <w:trHeight w:val="794"/>
        </w:trPr>
        <w:tc>
          <w:tcPr>
            <w:tcW w:w="1687" w:type="dxa"/>
            <w:vAlign w:val="center"/>
          </w:tcPr>
          <w:p w14:paraId="04ACBD3D" w14:textId="77777777" w:rsidR="004E09A6" w:rsidRPr="00997116" w:rsidRDefault="004E09A6" w:rsidP="004E09A6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70DBDDD5" w14:textId="71E48833" w:rsidR="004E09A6" w:rsidRPr="00997116" w:rsidRDefault="004E09A6" w:rsidP="004E09A6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vAlign w:val="center"/>
          </w:tcPr>
          <w:p w14:paraId="3DDA2B5E" w14:textId="77777777" w:rsidR="004E09A6" w:rsidRDefault="004E09A6" w:rsidP="001C0387"/>
        </w:tc>
      </w:tr>
      <w:tr w:rsidR="00BF7A1A" w14:paraId="591A008B" w14:textId="77777777" w:rsidTr="003428B1">
        <w:trPr>
          <w:trHeight w:val="794"/>
        </w:trPr>
        <w:tc>
          <w:tcPr>
            <w:tcW w:w="1687" w:type="dxa"/>
            <w:vAlign w:val="center"/>
          </w:tcPr>
          <w:p w14:paraId="74EB4DF3" w14:textId="77777777" w:rsidR="00BF7A1A" w:rsidRPr="00997116" w:rsidRDefault="00BF7A1A" w:rsidP="001C0387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021A5639" w14:textId="77777777" w:rsidR="00BF7A1A" w:rsidRPr="00997116" w:rsidRDefault="00BF7A1A" w:rsidP="001C0387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vAlign w:val="center"/>
          </w:tcPr>
          <w:p w14:paraId="476A6E65" w14:textId="77777777" w:rsidR="00BF7A1A" w:rsidRDefault="00BF7A1A" w:rsidP="001C0387"/>
        </w:tc>
      </w:tr>
      <w:tr w:rsidR="00BF7A1A" w14:paraId="701987FA" w14:textId="77777777" w:rsidTr="003428B1">
        <w:trPr>
          <w:trHeight w:val="794"/>
        </w:trPr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5593BBE5" w14:textId="77777777" w:rsidR="00BF7A1A" w:rsidRPr="00997116" w:rsidRDefault="00BF7A1A" w:rsidP="001C0387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1F9C3382" w14:textId="77777777" w:rsidR="00BF7A1A" w:rsidRPr="00997116" w:rsidRDefault="00BF7A1A" w:rsidP="001C0387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70CA9B" w14:textId="77777777" w:rsidR="00BF7A1A" w:rsidRDefault="00BF7A1A" w:rsidP="001C0387"/>
        </w:tc>
      </w:tr>
      <w:tr w:rsidR="00BF7A1A" w14:paraId="0FDCD0B1" w14:textId="77777777" w:rsidTr="003B11CA">
        <w:trPr>
          <w:trHeight w:val="397"/>
        </w:trPr>
        <w:tc>
          <w:tcPr>
            <w:tcW w:w="9633" w:type="dxa"/>
            <w:gridSpan w:val="2"/>
            <w:vAlign w:val="center"/>
          </w:tcPr>
          <w:p w14:paraId="1E8282B3" w14:textId="77777777" w:rsidR="00BF7A1A" w:rsidRDefault="00BF7A1A" w:rsidP="00BF7A1A">
            <w:pPr>
              <w:ind w:firstLineChars="100" w:firstLine="210"/>
            </w:pPr>
            <w:r>
              <w:rPr>
                <w:rFonts w:hint="eastAsia"/>
              </w:rPr>
              <w:t>学会及び社会における活動等</w:t>
            </w:r>
          </w:p>
        </w:tc>
      </w:tr>
      <w:tr w:rsidR="002B49CA" w14:paraId="1A9871EB" w14:textId="77777777" w:rsidTr="003B11CA">
        <w:trPr>
          <w:trHeight w:val="397"/>
        </w:trPr>
        <w:tc>
          <w:tcPr>
            <w:tcW w:w="1687" w:type="dxa"/>
            <w:vAlign w:val="center"/>
          </w:tcPr>
          <w:p w14:paraId="253ECA9A" w14:textId="77777777" w:rsidR="002B49CA" w:rsidRPr="00224EFE" w:rsidRDefault="002B49CA" w:rsidP="002B49CA">
            <w:pPr>
              <w:ind w:firstLineChars="100" w:firstLine="21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946" w:type="dxa"/>
            <w:vAlign w:val="center"/>
          </w:tcPr>
          <w:p w14:paraId="74EF478A" w14:textId="77777777" w:rsidR="002B49CA" w:rsidRPr="00997116" w:rsidRDefault="002B49CA" w:rsidP="002B49CA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>事　　　　　　　　　　　　　　　　　　　項</w:t>
            </w:r>
          </w:p>
        </w:tc>
      </w:tr>
      <w:tr w:rsidR="00224EFE" w14:paraId="052DAE62" w14:textId="77777777" w:rsidTr="00BF7A1A">
        <w:trPr>
          <w:trHeight w:val="794"/>
        </w:trPr>
        <w:tc>
          <w:tcPr>
            <w:tcW w:w="1687" w:type="dxa"/>
            <w:vAlign w:val="center"/>
          </w:tcPr>
          <w:p w14:paraId="655716B7" w14:textId="77777777" w:rsidR="007003C2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590F5C38" w14:textId="77777777" w:rsidR="00224EFE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3D51C635" w14:textId="77777777" w:rsidR="00224EFE" w:rsidRDefault="00224EFE" w:rsidP="004B068C"/>
        </w:tc>
      </w:tr>
      <w:tr w:rsidR="00224EFE" w14:paraId="7B48C586" w14:textId="77777777" w:rsidTr="00BF7A1A">
        <w:trPr>
          <w:trHeight w:val="794"/>
        </w:trPr>
        <w:tc>
          <w:tcPr>
            <w:tcW w:w="1687" w:type="dxa"/>
            <w:vAlign w:val="center"/>
          </w:tcPr>
          <w:p w14:paraId="448791E2" w14:textId="77777777" w:rsidR="007003C2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1FF4725B" w14:textId="77777777" w:rsidR="00224EFE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7FD3CC12" w14:textId="77777777" w:rsidR="00224EFE" w:rsidRDefault="00224EFE" w:rsidP="004B068C"/>
        </w:tc>
      </w:tr>
      <w:tr w:rsidR="00224EFE" w14:paraId="57B27951" w14:textId="77777777" w:rsidTr="00BF7A1A">
        <w:trPr>
          <w:trHeight w:val="794"/>
        </w:trPr>
        <w:tc>
          <w:tcPr>
            <w:tcW w:w="1687" w:type="dxa"/>
            <w:vAlign w:val="center"/>
          </w:tcPr>
          <w:p w14:paraId="31CE909B" w14:textId="77777777" w:rsidR="007003C2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5C8E4593" w14:textId="77777777" w:rsidR="00224EFE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59100C3E" w14:textId="77777777" w:rsidR="00224EFE" w:rsidRDefault="00224EFE" w:rsidP="004B068C"/>
        </w:tc>
      </w:tr>
      <w:tr w:rsidR="00224EFE" w14:paraId="0DC850D0" w14:textId="77777777" w:rsidTr="00BF7A1A">
        <w:trPr>
          <w:trHeight w:val="794"/>
        </w:trPr>
        <w:tc>
          <w:tcPr>
            <w:tcW w:w="1687" w:type="dxa"/>
            <w:vAlign w:val="center"/>
          </w:tcPr>
          <w:p w14:paraId="74E50D9C" w14:textId="77777777" w:rsidR="007003C2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12481D2D" w14:textId="77777777" w:rsidR="00224EFE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7393F26E" w14:textId="77777777" w:rsidR="00224EFE" w:rsidRDefault="00224EFE" w:rsidP="004B068C"/>
        </w:tc>
      </w:tr>
      <w:tr w:rsidR="00224EFE" w14:paraId="71D3793A" w14:textId="77777777" w:rsidTr="003428B1">
        <w:trPr>
          <w:trHeight w:val="794"/>
        </w:trPr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58D0EFF0" w14:textId="77777777" w:rsidR="007003C2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6291A2C0" w14:textId="77777777" w:rsidR="00224EFE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tcBorders>
              <w:bottom w:val="single" w:sz="12" w:space="0" w:color="auto"/>
            </w:tcBorders>
            <w:vAlign w:val="center"/>
          </w:tcPr>
          <w:p w14:paraId="081D946B" w14:textId="77777777" w:rsidR="00224EFE" w:rsidRDefault="00224EFE" w:rsidP="004B068C"/>
        </w:tc>
      </w:tr>
      <w:tr w:rsidR="00224EFE" w14:paraId="6DEBBC36" w14:textId="77777777" w:rsidTr="003B11CA">
        <w:trPr>
          <w:trHeight w:val="397"/>
        </w:trPr>
        <w:tc>
          <w:tcPr>
            <w:tcW w:w="9633" w:type="dxa"/>
            <w:gridSpan w:val="2"/>
            <w:vAlign w:val="center"/>
          </w:tcPr>
          <w:p w14:paraId="58DE944A" w14:textId="359148CA" w:rsidR="00224EFE" w:rsidRPr="00BF7A1A" w:rsidRDefault="00BF7A1A" w:rsidP="00BF7A1A">
            <w:pPr>
              <w:spacing w:line="276" w:lineRule="auto"/>
              <w:ind w:firstLineChars="100" w:firstLine="200"/>
              <w:jc w:val="left"/>
              <w:rPr>
                <w:w w:val="90"/>
                <w:sz w:val="20"/>
              </w:rPr>
            </w:pPr>
            <w:r>
              <w:rPr>
                <w:rFonts w:hint="eastAsia"/>
                <w:sz w:val="20"/>
              </w:rPr>
              <w:t>研 究 歴</w:t>
            </w:r>
            <w:r w:rsidRPr="008F6946">
              <w:rPr>
                <w:rFonts w:hint="eastAsia"/>
                <w:w w:val="90"/>
                <w:sz w:val="20"/>
              </w:rPr>
              <w:t>（</w:t>
            </w:r>
            <w:r w:rsidR="00783696">
              <w:rPr>
                <w:rFonts w:hint="eastAsia"/>
                <w:w w:val="90"/>
                <w:sz w:val="20"/>
              </w:rPr>
              <w:t>医科学</w:t>
            </w:r>
            <w:r>
              <w:rPr>
                <w:rFonts w:hint="eastAsia"/>
                <w:w w:val="90"/>
                <w:sz w:val="20"/>
              </w:rPr>
              <w:t>（</w:t>
            </w:r>
            <w:r w:rsidR="0017123D">
              <w:rPr>
                <w:rFonts w:hint="eastAsia"/>
                <w:w w:val="90"/>
                <w:sz w:val="20"/>
              </w:rPr>
              <w:t>修士</w:t>
            </w:r>
            <w:r w:rsidRPr="008F6946">
              <w:rPr>
                <w:rFonts w:hint="eastAsia"/>
                <w:w w:val="90"/>
                <w:sz w:val="20"/>
              </w:rPr>
              <w:t>）の</w:t>
            </w:r>
            <w:r w:rsidRPr="008F6946">
              <w:rPr>
                <w:w w:val="90"/>
                <w:sz w:val="20"/>
              </w:rPr>
              <w:t>学位</w:t>
            </w:r>
            <w:r w:rsidRPr="008F6946">
              <w:rPr>
                <w:rFonts w:hint="eastAsia"/>
                <w:w w:val="90"/>
                <w:sz w:val="20"/>
              </w:rPr>
              <w:t>取得を</w:t>
            </w:r>
            <w:r w:rsidRPr="008F6946">
              <w:rPr>
                <w:w w:val="90"/>
                <w:sz w:val="20"/>
              </w:rPr>
              <w:t>希望する動機となった研究歴等を記入してください。</w:t>
            </w:r>
            <w:r w:rsidRPr="008F6946">
              <w:rPr>
                <w:rFonts w:hint="eastAsia"/>
                <w:w w:val="90"/>
                <w:sz w:val="20"/>
              </w:rPr>
              <w:t>）</w:t>
            </w:r>
          </w:p>
        </w:tc>
      </w:tr>
      <w:tr w:rsidR="00224EFE" w14:paraId="727A3D69" w14:textId="77777777" w:rsidTr="00BF7A1A">
        <w:trPr>
          <w:trHeight w:val="794"/>
        </w:trPr>
        <w:tc>
          <w:tcPr>
            <w:tcW w:w="1687" w:type="dxa"/>
            <w:vAlign w:val="center"/>
          </w:tcPr>
          <w:p w14:paraId="07A061F3" w14:textId="77777777" w:rsidR="007003C2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2EDA6458" w14:textId="77777777" w:rsidR="00224EFE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0B485F3C" w14:textId="77777777" w:rsidR="00224EFE" w:rsidRDefault="00224EFE" w:rsidP="004B068C"/>
        </w:tc>
      </w:tr>
      <w:tr w:rsidR="00224EFE" w14:paraId="2587C8DE" w14:textId="77777777" w:rsidTr="00BF7A1A">
        <w:trPr>
          <w:trHeight w:val="794"/>
        </w:trPr>
        <w:tc>
          <w:tcPr>
            <w:tcW w:w="1687" w:type="dxa"/>
            <w:vAlign w:val="center"/>
          </w:tcPr>
          <w:p w14:paraId="5692E353" w14:textId="77777777" w:rsidR="007003C2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5C27BC7F" w14:textId="77777777" w:rsidR="00224EFE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7B7729B4" w14:textId="77777777" w:rsidR="00224EFE" w:rsidRDefault="00224EFE" w:rsidP="004B068C"/>
        </w:tc>
      </w:tr>
      <w:tr w:rsidR="00224EFE" w14:paraId="4EE887FC" w14:textId="77777777" w:rsidTr="00BF7A1A">
        <w:trPr>
          <w:trHeight w:val="794"/>
        </w:trPr>
        <w:tc>
          <w:tcPr>
            <w:tcW w:w="1687" w:type="dxa"/>
            <w:vAlign w:val="center"/>
          </w:tcPr>
          <w:p w14:paraId="6531A478" w14:textId="77777777" w:rsidR="007003C2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3C7F75CC" w14:textId="77777777" w:rsidR="00224EFE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00D6E3A9" w14:textId="77777777" w:rsidR="00224EFE" w:rsidRDefault="00224EFE" w:rsidP="004B068C"/>
        </w:tc>
      </w:tr>
      <w:tr w:rsidR="00224EFE" w14:paraId="110EA6D8" w14:textId="77777777" w:rsidTr="00BF7A1A">
        <w:trPr>
          <w:trHeight w:val="794"/>
        </w:trPr>
        <w:tc>
          <w:tcPr>
            <w:tcW w:w="1687" w:type="dxa"/>
            <w:vAlign w:val="center"/>
          </w:tcPr>
          <w:p w14:paraId="49B5B43A" w14:textId="77777777" w:rsidR="007003C2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5ACFE6AA" w14:textId="77777777" w:rsidR="00224EFE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74D1008A" w14:textId="77777777" w:rsidR="00224EFE" w:rsidRDefault="00224EFE" w:rsidP="004B068C"/>
        </w:tc>
      </w:tr>
      <w:tr w:rsidR="00224EFE" w14:paraId="67B32BF4" w14:textId="77777777" w:rsidTr="00BF7A1A">
        <w:trPr>
          <w:trHeight w:val="794"/>
        </w:trPr>
        <w:tc>
          <w:tcPr>
            <w:tcW w:w="1687" w:type="dxa"/>
            <w:vAlign w:val="center"/>
          </w:tcPr>
          <w:p w14:paraId="7A2377EB" w14:textId="77777777" w:rsidR="007003C2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　月</w:t>
            </w:r>
          </w:p>
          <w:p w14:paraId="3DBC6F34" w14:textId="77777777" w:rsidR="00224EFE" w:rsidRPr="00997116" w:rsidRDefault="007003C2" w:rsidP="007003C2">
            <w:pPr>
              <w:jc w:val="center"/>
              <w:rPr>
                <w:sz w:val="20"/>
                <w:szCs w:val="20"/>
              </w:rPr>
            </w:pPr>
            <w:r w:rsidRPr="00997116"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9711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946" w:type="dxa"/>
            <w:vAlign w:val="center"/>
          </w:tcPr>
          <w:p w14:paraId="0102E90C" w14:textId="77777777" w:rsidR="00224EFE" w:rsidRDefault="00224EFE" w:rsidP="004B068C"/>
        </w:tc>
      </w:tr>
    </w:tbl>
    <w:p w14:paraId="5FAA0B21" w14:textId="496D3548" w:rsidR="00224EFE" w:rsidRPr="00224EFE" w:rsidRDefault="004E09A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A1D602" wp14:editId="449BF6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40DE8" w14:textId="0138BF9C" w:rsidR="004E09A6" w:rsidRPr="00A072FB" w:rsidRDefault="004E09A6" w:rsidP="004E09A6">
                            <w:pPr>
                              <w:spacing w:line="180" w:lineRule="exact"/>
                              <w:jc w:val="left"/>
                              <w:rPr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2FB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A072FB">
                              <w:rPr>
                                <w:sz w:val="16"/>
                              </w:rPr>
                              <w:t>記入欄が足りない場合は別紙を添付するか、こ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ページを複製して記入し</w:t>
                            </w:r>
                            <w:r w:rsidRPr="00A072FB">
                              <w:rPr>
                                <w:sz w:val="16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1D602" id="テキスト ボックス 6" o:spid="_x0000_s1035" type="#_x0000_t202" style="position:absolute;left:0;text-align:left;margin-left:0;margin-top:-.0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" filled="f" stroked="f">
                <v:textbox style="mso-fit-shape-to-text:t" inset="5.85pt,.7pt,5.85pt,.7pt">
                  <w:txbxContent>
                    <w:p w14:paraId="6F140DE8" w14:textId="0138BF9C" w:rsidR="004E09A6" w:rsidRPr="00A072FB" w:rsidRDefault="004E09A6" w:rsidP="004E09A6">
                      <w:pPr>
                        <w:spacing w:line="180" w:lineRule="exact"/>
                        <w:jc w:val="left"/>
                        <w:rPr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2FB">
                        <w:rPr>
                          <w:rFonts w:hint="eastAsia"/>
                          <w:sz w:val="16"/>
                        </w:rPr>
                        <w:t>※</w:t>
                      </w:r>
                      <w:r w:rsidRPr="00A072FB">
                        <w:rPr>
                          <w:sz w:val="16"/>
                        </w:rPr>
                        <w:t>記入欄が足りない場合は別紙を添付するか、この</w:t>
                      </w:r>
                      <w:r>
                        <w:rPr>
                          <w:rFonts w:hint="eastAsia"/>
                          <w:sz w:val="16"/>
                        </w:rPr>
                        <w:t>ページを複製して記入し</w:t>
                      </w:r>
                      <w:r w:rsidRPr="00A072FB">
                        <w:rPr>
                          <w:sz w:val="16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4EFE" w:rsidRPr="00224EFE" w:rsidSect="00FC7BB2">
      <w:pgSz w:w="11906" w:h="16838"/>
      <w:pgMar w:top="340" w:right="907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93D1" w14:textId="77777777" w:rsidR="00D96C18" w:rsidRDefault="00D96C18" w:rsidP="00D96C18">
      <w:r>
        <w:separator/>
      </w:r>
    </w:p>
  </w:endnote>
  <w:endnote w:type="continuationSeparator" w:id="0">
    <w:p w14:paraId="2ADF1170" w14:textId="77777777" w:rsidR="00D96C18" w:rsidRDefault="00D96C18" w:rsidP="00D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73B8" w14:textId="77777777" w:rsidR="00D96C18" w:rsidRDefault="00D96C18" w:rsidP="00D96C18">
      <w:r>
        <w:separator/>
      </w:r>
    </w:p>
  </w:footnote>
  <w:footnote w:type="continuationSeparator" w:id="0">
    <w:p w14:paraId="22E47137" w14:textId="77777777" w:rsidR="00D96C18" w:rsidRDefault="00D96C18" w:rsidP="00D9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4EC5"/>
    <w:multiLevelType w:val="hybridMultilevel"/>
    <w:tmpl w:val="1D62B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726FD"/>
    <w:multiLevelType w:val="hybridMultilevel"/>
    <w:tmpl w:val="DA94F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AF7471"/>
    <w:multiLevelType w:val="hybridMultilevel"/>
    <w:tmpl w:val="F45CEF06"/>
    <w:lvl w:ilvl="0" w:tplc="12E06ECC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B2"/>
    <w:rsid w:val="000439A1"/>
    <w:rsid w:val="000A7662"/>
    <w:rsid w:val="000C14AD"/>
    <w:rsid w:val="00135BA8"/>
    <w:rsid w:val="0017123D"/>
    <w:rsid w:val="0017652D"/>
    <w:rsid w:val="001A553C"/>
    <w:rsid w:val="00224EFE"/>
    <w:rsid w:val="002A1C3C"/>
    <w:rsid w:val="002B49CA"/>
    <w:rsid w:val="003428B1"/>
    <w:rsid w:val="003A4ED8"/>
    <w:rsid w:val="003B11CA"/>
    <w:rsid w:val="00405163"/>
    <w:rsid w:val="0045219C"/>
    <w:rsid w:val="00456727"/>
    <w:rsid w:val="00461DE4"/>
    <w:rsid w:val="004D3F9F"/>
    <w:rsid w:val="004D679D"/>
    <w:rsid w:val="004E09A6"/>
    <w:rsid w:val="00592D8D"/>
    <w:rsid w:val="005A2456"/>
    <w:rsid w:val="005A750A"/>
    <w:rsid w:val="00671764"/>
    <w:rsid w:val="006E4379"/>
    <w:rsid w:val="007003C2"/>
    <w:rsid w:val="00783696"/>
    <w:rsid w:val="0080527B"/>
    <w:rsid w:val="00837090"/>
    <w:rsid w:val="008708EA"/>
    <w:rsid w:val="008725A9"/>
    <w:rsid w:val="008F6946"/>
    <w:rsid w:val="0090144E"/>
    <w:rsid w:val="00910705"/>
    <w:rsid w:val="00922A3E"/>
    <w:rsid w:val="0096663C"/>
    <w:rsid w:val="009904E0"/>
    <w:rsid w:val="00997116"/>
    <w:rsid w:val="009C6DAF"/>
    <w:rsid w:val="009D62C3"/>
    <w:rsid w:val="00A05D8A"/>
    <w:rsid w:val="00A10D03"/>
    <w:rsid w:val="00A2534C"/>
    <w:rsid w:val="00A368A0"/>
    <w:rsid w:val="00AB3330"/>
    <w:rsid w:val="00AB33EC"/>
    <w:rsid w:val="00AB4D54"/>
    <w:rsid w:val="00AD312F"/>
    <w:rsid w:val="00B127F6"/>
    <w:rsid w:val="00B32BF1"/>
    <w:rsid w:val="00B51D06"/>
    <w:rsid w:val="00BA5398"/>
    <w:rsid w:val="00BF7A1A"/>
    <w:rsid w:val="00C902FE"/>
    <w:rsid w:val="00CB510B"/>
    <w:rsid w:val="00CD494C"/>
    <w:rsid w:val="00CF11C3"/>
    <w:rsid w:val="00CF510D"/>
    <w:rsid w:val="00D14169"/>
    <w:rsid w:val="00D17556"/>
    <w:rsid w:val="00D93949"/>
    <w:rsid w:val="00D96C18"/>
    <w:rsid w:val="00DF7B69"/>
    <w:rsid w:val="00E029DA"/>
    <w:rsid w:val="00E05800"/>
    <w:rsid w:val="00E12AE6"/>
    <w:rsid w:val="00E24C26"/>
    <w:rsid w:val="00E550B1"/>
    <w:rsid w:val="00F10652"/>
    <w:rsid w:val="00F651AD"/>
    <w:rsid w:val="00FA0320"/>
    <w:rsid w:val="00FC7957"/>
    <w:rsid w:val="00FC7BB2"/>
    <w:rsid w:val="00FE647A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C157309"/>
  <w15:chartTrackingRefBased/>
  <w15:docId w15:val="{C6A2DAB5-1C8C-4131-BE84-30759F3C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B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43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6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6C18"/>
  </w:style>
  <w:style w:type="paragraph" w:styleId="a9">
    <w:name w:val="footer"/>
    <w:basedOn w:val="a"/>
    <w:link w:val="aa"/>
    <w:uiPriority w:val="99"/>
    <w:unhideWhenUsed/>
    <w:rsid w:val="00D96C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64ED-1DD8-4AC3-B0CD-D26401C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ku001</dc:creator>
  <cp:keywords/>
  <dc:description/>
  <cp:lastModifiedBy>igaku212</cp:lastModifiedBy>
  <cp:revision>11</cp:revision>
  <cp:lastPrinted>2026-03-30T10:27:00Z</cp:lastPrinted>
  <dcterms:created xsi:type="dcterms:W3CDTF">2026-03-30T01:55:00Z</dcterms:created>
  <dcterms:modified xsi:type="dcterms:W3CDTF">2026-05-29T04:57:00Z</dcterms:modified>
</cp:coreProperties>
</file>